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8D8DF" w14:textId="77777777" w:rsidR="00241E2B" w:rsidRPr="00F37134" w:rsidRDefault="00077B39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Załącznik nr </w:t>
      </w:r>
      <w:r w:rsidR="00481E1C">
        <w:rPr>
          <w:rFonts w:asciiTheme="minorHAnsi" w:hAnsiTheme="minorHAnsi"/>
          <w:i/>
          <w:sz w:val="22"/>
          <w:szCs w:val="22"/>
        </w:rPr>
        <w:t>6</w:t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 do Zapytania Ofertowego </w:t>
      </w:r>
    </w:p>
    <w:p w14:paraId="2684EAA2" w14:textId="77777777" w:rsidR="00D30484" w:rsidRPr="00F37134" w:rsidRDefault="00D30484" w:rsidP="00F37134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</w:p>
    <w:p w14:paraId="542A19FF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3440F9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5AD7B87" w14:textId="77777777"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14:paraId="4B68D99C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10712146" w14:textId="77777777" w:rsidR="00D30484" w:rsidRPr="00F37134" w:rsidRDefault="00CF5307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14:paraId="5F16279C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14:paraId="6FFA79D0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14:paraId="77202136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14:paraId="26A7102D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7224560D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77062A67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4295B105" w14:textId="77777777"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14:paraId="03B4F38C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4FEFF675" w14:textId="236F1526" w:rsidR="00F37134" w:rsidRPr="00F37134" w:rsidRDefault="00D30484" w:rsidP="00F37134">
      <w:pPr>
        <w:jc w:val="both"/>
        <w:rPr>
          <w:rFonts w:asciiTheme="minorHAnsi" w:hAnsiTheme="minorHAnsi"/>
          <w:b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 odpowiedzi n</w:t>
      </w:r>
      <w:r w:rsidR="00646E1E" w:rsidRPr="00F37134">
        <w:rPr>
          <w:rFonts w:asciiTheme="minorHAnsi" w:hAnsiTheme="minorHAnsi"/>
          <w:sz w:val="22"/>
          <w:szCs w:val="22"/>
        </w:rPr>
        <w:t xml:space="preserve">a zapytanie </w:t>
      </w:r>
      <w:r w:rsidR="00646E1E" w:rsidRPr="00FE2214">
        <w:rPr>
          <w:rFonts w:asciiTheme="minorHAnsi" w:hAnsiTheme="minorHAnsi" w:cstheme="minorHAnsi"/>
          <w:sz w:val="22"/>
          <w:szCs w:val="22"/>
        </w:rPr>
        <w:t>oferto</w:t>
      </w:r>
      <w:r w:rsidR="00AD2587" w:rsidRPr="00FE2214">
        <w:rPr>
          <w:rFonts w:asciiTheme="minorHAnsi" w:hAnsiTheme="minorHAnsi" w:cstheme="minorHAnsi"/>
          <w:sz w:val="22"/>
          <w:szCs w:val="22"/>
        </w:rPr>
        <w:t xml:space="preserve">we </w:t>
      </w:r>
      <w:r w:rsidRPr="00FE2214">
        <w:rPr>
          <w:rFonts w:asciiTheme="minorHAnsi" w:hAnsiTheme="minorHAnsi" w:cstheme="minorHAnsi"/>
          <w:sz w:val="22"/>
          <w:szCs w:val="22"/>
        </w:rPr>
        <w:t xml:space="preserve">dla zadania </w:t>
      </w:r>
      <w:r w:rsidR="00B0378D" w:rsidRPr="00FE2214">
        <w:rPr>
          <w:rFonts w:asciiTheme="minorHAnsi" w:hAnsiTheme="minorHAnsi" w:cstheme="minorHAnsi"/>
          <w:sz w:val="22"/>
          <w:szCs w:val="22"/>
        </w:rPr>
        <w:t xml:space="preserve">pn.: </w:t>
      </w:r>
      <w:r w:rsidR="00FE2214" w:rsidRPr="00FE2214">
        <w:rPr>
          <w:rFonts w:asciiTheme="minorHAnsi" w:hAnsiTheme="minorHAnsi" w:cstheme="minorHAnsi"/>
          <w:b/>
          <w:sz w:val="22"/>
          <w:szCs w:val="22"/>
        </w:rPr>
        <w:t>Wymiana konstrukcji i pokrycia dachu zabytkowego budynku plebani przy parafii p.w. Wszystkich Świętych w Kolbuszowej</w:t>
      </w:r>
      <w:r w:rsidR="00481E1C" w:rsidRPr="00FE2214">
        <w:rPr>
          <w:rFonts w:asciiTheme="minorHAnsi" w:hAnsiTheme="minorHAnsi" w:cstheme="minorHAnsi"/>
          <w:b/>
          <w:sz w:val="22"/>
          <w:szCs w:val="22"/>
        </w:rPr>
        <w:t>.</w:t>
      </w:r>
    </w:p>
    <w:p w14:paraId="43CED3F9" w14:textId="77777777" w:rsidR="002C2CC1" w:rsidRPr="00F37134" w:rsidRDefault="002C2CC1" w:rsidP="00F3713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0A6DFC1" w14:textId="77777777" w:rsidR="00D30484" w:rsidRPr="00F37134" w:rsidRDefault="00D30484" w:rsidP="00F37134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 że nie jestem(</w:t>
      </w:r>
      <w:proofErr w:type="spellStart"/>
      <w:r w:rsidRPr="00F37134">
        <w:rPr>
          <w:rFonts w:asciiTheme="minorHAnsi" w:hAnsiTheme="minorHAnsi"/>
          <w:sz w:val="22"/>
          <w:szCs w:val="22"/>
        </w:rPr>
        <w:t>eśmy</w:t>
      </w:r>
      <w:proofErr w:type="spellEnd"/>
      <w:r w:rsidRPr="00F37134">
        <w:rPr>
          <w:rFonts w:asciiTheme="minorHAnsi" w:hAnsiTheme="min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 xml:space="preserve">przygotowaniem i przeprowadzaniem procedury wyboru wykonawcy, a wykonawcą, polegające w szczególności na: </w:t>
      </w:r>
    </w:p>
    <w:p w14:paraId="4CE2E952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14:paraId="381DD285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14:paraId="6B220916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14:paraId="13C389DB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14:paraId="4F8C4996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53EFCDB7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31B3D799" w14:textId="77777777"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14:paraId="5B62D48F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798152D4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715389E5" w14:textId="77777777"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14:paraId="2CDE1233" w14:textId="77777777"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14:paraId="5E6CF9AE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15B3692C" w14:textId="77777777" w:rsidR="000610A5" w:rsidRDefault="000610A5" w:rsidP="00F37134">
      <w:pPr>
        <w:rPr>
          <w:rFonts w:asciiTheme="minorHAnsi" w:hAnsiTheme="minorHAnsi"/>
          <w:sz w:val="22"/>
          <w:szCs w:val="22"/>
        </w:rPr>
      </w:pPr>
    </w:p>
    <w:p w14:paraId="1ED6721C" w14:textId="77777777"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A35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CEF50" w14:textId="77777777" w:rsidR="00A356A1" w:rsidRDefault="00A356A1">
      <w:r>
        <w:separator/>
      </w:r>
    </w:p>
  </w:endnote>
  <w:endnote w:type="continuationSeparator" w:id="0">
    <w:p w14:paraId="081989EF" w14:textId="77777777" w:rsidR="00A356A1" w:rsidRDefault="00A3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E3423" w14:textId="77777777"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2E58D" w14:textId="77777777" w:rsidR="00FD605F" w:rsidRDefault="00FD605F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BC16C" w14:textId="77777777" w:rsidR="00CE3DFE" w:rsidRDefault="00CE3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63BD" w14:textId="77777777" w:rsidR="00CE3DFE" w:rsidRDefault="00CE3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98C39" w14:textId="77777777" w:rsidR="00A356A1" w:rsidRDefault="00A356A1">
      <w:r>
        <w:separator/>
      </w:r>
    </w:p>
  </w:footnote>
  <w:footnote w:type="continuationSeparator" w:id="0">
    <w:p w14:paraId="4C424051" w14:textId="77777777" w:rsidR="00A356A1" w:rsidRDefault="00A3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8F74" w14:textId="77777777" w:rsidR="00CE3DFE" w:rsidRDefault="00CE3D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3FC7F" w14:textId="77777777" w:rsidR="002C2CC1" w:rsidRPr="005D261D" w:rsidRDefault="00AE633C" w:rsidP="00AE633C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64CA7518" w14:textId="77777777" w:rsidR="002C2CC1" w:rsidRPr="005D261D" w:rsidRDefault="002C2CC1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16"/>
      <w:gridCol w:w="2708"/>
      <w:gridCol w:w="2707"/>
    </w:tblGrid>
    <w:tr w:rsidR="002C2CC1" w:rsidRPr="00FE39EF" w14:paraId="04883469" w14:textId="77777777" w:rsidTr="00151388">
      <w:trPr>
        <w:trHeight w:val="917"/>
      </w:trPr>
      <w:tc>
        <w:tcPr>
          <w:tcW w:w="5388" w:type="dxa"/>
          <w:shd w:val="clear" w:color="auto" w:fill="FFFFFF"/>
          <w:vAlign w:val="center"/>
        </w:tcPr>
        <w:p w14:paraId="45FAF535" w14:textId="77777777" w:rsidR="002C2CC1" w:rsidRPr="00BA60C1" w:rsidRDefault="002C2CC1" w:rsidP="002C2CC1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14:paraId="479DC3C7" w14:textId="77777777" w:rsidR="002C2CC1" w:rsidRPr="00BA60C1" w:rsidRDefault="002C2CC1" w:rsidP="002C2CC1">
          <w:pPr>
            <w:pStyle w:val="Nagwek"/>
            <w:jc w:val="center"/>
            <w:rPr>
              <w:rFonts w:ascii="Calibri" w:hAnsi="Calibri"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14:paraId="0A6C74C0" w14:textId="77777777" w:rsidR="002C2CC1" w:rsidRPr="006E530A" w:rsidRDefault="002C2CC1" w:rsidP="002C2CC1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14:paraId="65FE8C2C" w14:textId="77777777" w:rsidR="00CE3DFE" w:rsidRDefault="002C2CC1" w:rsidP="002C2CC1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 w:rsidR="00481E1C">
            <w:rPr>
              <w:b/>
            </w:rPr>
            <w:t xml:space="preserve">Załącznik Nr </w:t>
          </w:r>
          <w:r w:rsidR="00CE3DFE">
            <w:rPr>
              <w:b/>
            </w:rPr>
            <w:t>9</w:t>
          </w:r>
        </w:p>
        <w:p w14:paraId="7DC799DA" w14:textId="409317A3" w:rsidR="002C2CC1" w:rsidRPr="00DD52B3" w:rsidRDefault="002C2CC1" w:rsidP="002C2CC1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14:paraId="6D66318F" w14:textId="77777777" w:rsidR="002C2CC1" w:rsidRPr="00FE39EF" w:rsidRDefault="002C2CC1" w:rsidP="002C2CC1">
          <w:pPr>
            <w:pStyle w:val="Nagwek"/>
            <w:jc w:val="center"/>
            <w:rPr>
              <w:bCs/>
              <w:color w:val="4F81BD"/>
            </w:rPr>
          </w:pPr>
        </w:p>
      </w:tc>
    </w:tr>
  </w:tbl>
  <w:p w14:paraId="784F648D" w14:textId="77777777" w:rsidR="00FD605F" w:rsidRPr="005D261D" w:rsidRDefault="00FD605F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</w:p>
  <w:p w14:paraId="18D16F35" w14:textId="77777777" w:rsidR="00FD605F" w:rsidRDefault="00F37134" w:rsidP="00F37134">
    <w:pPr>
      <w:tabs>
        <w:tab w:val="left" w:pos="402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35A41301" w14:textId="77777777"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7279E387" w14:textId="77777777"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A1610" w14:textId="77777777" w:rsidR="00CE3DFE" w:rsidRDefault="00CE3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3991936">
    <w:abstractNumId w:val="15"/>
  </w:num>
  <w:num w:numId="2" w16cid:durableId="594289871">
    <w:abstractNumId w:val="50"/>
  </w:num>
  <w:num w:numId="3" w16cid:durableId="2073917951">
    <w:abstractNumId w:val="24"/>
  </w:num>
  <w:num w:numId="4" w16cid:durableId="1134329282">
    <w:abstractNumId w:val="25"/>
  </w:num>
  <w:num w:numId="5" w16cid:durableId="922373763">
    <w:abstractNumId w:val="44"/>
  </w:num>
  <w:num w:numId="6" w16cid:durableId="151726780">
    <w:abstractNumId w:val="23"/>
  </w:num>
  <w:num w:numId="7" w16cid:durableId="978025484">
    <w:abstractNumId w:val="17"/>
  </w:num>
  <w:num w:numId="8" w16cid:durableId="9345603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3942080">
    <w:abstractNumId w:val="37"/>
  </w:num>
  <w:num w:numId="10" w16cid:durableId="2079012562">
    <w:abstractNumId w:val="22"/>
  </w:num>
  <w:num w:numId="11" w16cid:durableId="1107193342">
    <w:abstractNumId w:val="3"/>
  </w:num>
  <w:num w:numId="12" w16cid:durableId="1441878879">
    <w:abstractNumId w:val="31"/>
  </w:num>
  <w:num w:numId="13" w16cid:durableId="1061947973">
    <w:abstractNumId w:val="9"/>
  </w:num>
  <w:num w:numId="14" w16cid:durableId="1276910030">
    <w:abstractNumId w:val="51"/>
  </w:num>
  <w:num w:numId="15" w16cid:durableId="102459368">
    <w:abstractNumId w:val="46"/>
  </w:num>
  <w:num w:numId="16" w16cid:durableId="746994538">
    <w:abstractNumId w:val="20"/>
  </w:num>
  <w:num w:numId="17" w16cid:durableId="171796388">
    <w:abstractNumId w:val="14"/>
  </w:num>
  <w:num w:numId="18" w16cid:durableId="1371879364">
    <w:abstractNumId w:val="18"/>
  </w:num>
  <w:num w:numId="19" w16cid:durableId="1999141280">
    <w:abstractNumId w:val="52"/>
  </w:num>
  <w:num w:numId="20" w16cid:durableId="434636542">
    <w:abstractNumId w:val="30"/>
  </w:num>
  <w:num w:numId="21" w16cid:durableId="2030989956">
    <w:abstractNumId w:val="53"/>
  </w:num>
  <w:num w:numId="22" w16cid:durableId="715202769">
    <w:abstractNumId w:val="13"/>
  </w:num>
  <w:num w:numId="23" w16cid:durableId="558052890">
    <w:abstractNumId w:val="4"/>
  </w:num>
  <w:num w:numId="24" w16cid:durableId="1745370864">
    <w:abstractNumId w:val="19"/>
  </w:num>
  <w:num w:numId="25" w16cid:durableId="2010136286">
    <w:abstractNumId w:val="12"/>
  </w:num>
  <w:num w:numId="26" w16cid:durableId="312829318">
    <w:abstractNumId w:val="34"/>
  </w:num>
  <w:num w:numId="27" w16cid:durableId="286083739">
    <w:abstractNumId w:val="56"/>
  </w:num>
  <w:num w:numId="28" w16cid:durableId="438989508">
    <w:abstractNumId w:val="10"/>
  </w:num>
  <w:num w:numId="29" w16cid:durableId="1552113046">
    <w:abstractNumId w:val="32"/>
  </w:num>
  <w:num w:numId="30" w16cid:durableId="716398859">
    <w:abstractNumId w:val="21"/>
  </w:num>
  <w:num w:numId="31" w16cid:durableId="1037580068">
    <w:abstractNumId w:val="57"/>
  </w:num>
  <w:num w:numId="32" w16cid:durableId="627659901">
    <w:abstractNumId w:val="27"/>
  </w:num>
  <w:num w:numId="33" w16cid:durableId="977539462">
    <w:abstractNumId w:val="42"/>
  </w:num>
  <w:num w:numId="34" w16cid:durableId="2031760549">
    <w:abstractNumId w:val="6"/>
  </w:num>
  <w:num w:numId="35" w16cid:durableId="1523976282">
    <w:abstractNumId w:val="5"/>
  </w:num>
  <w:num w:numId="36" w16cid:durableId="2041739814">
    <w:abstractNumId w:val="41"/>
  </w:num>
  <w:num w:numId="37" w16cid:durableId="502159372">
    <w:abstractNumId w:val="2"/>
  </w:num>
  <w:num w:numId="38" w16cid:durableId="820658261">
    <w:abstractNumId w:val="40"/>
  </w:num>
  <w:num w:numId="39" w16cid:durableId="1251308939">
    <w:abstractNumId w:val="7"/>
  </w:num>
  <w:num w:numId="40" w16cid:durableId="269358964">
    <w:abstractNumId w:val="29"/>
  </w:num>
  <w:num w:numId="41" w16cid:durableId="494999027">
    <w:abstractNumId w:val="28"/>
  </w:num>
  <w:num w:numId="42" w16cid:durableId="1520197728">
    <w:abstractNumId w:val="0"/>
  </w:num>
  <w:num w:numId="43" w16cid:durableId="632253746">
    <w:abstractNumId w:val="43"/>
  </w:num>
  <w:num w:numId="44" w16cid:durableId="1815877218">
    <w:abstractNumId w:val="11"/>
  </w:num>
  <w:num w:numId="45" w16cid:durableId="204485686">
    <w:abstractNumId w:val="8"/>
  </w:num>
  <w:num w:numId="46" w16cid:durableId="340855787">
    <w:abstractNumId w:val="35"/>
  </w:num>
  <w:num w:numId="47" w16cid:durableId="1547722821">
    <w:abstractNumId w:val="36"/>
  </w:num>
  <w:num w:numId="48" w16cid:durableId="1849247224">
    <w:abstractNumId w:val="49"/>
  </w:num>
  <w:num w:numId="49" w16cid:durableId="1959951894">
    <w:abstractNumId w:val="47"/>
  </w:num>
  <w:num w:numId="50" w16cid:durableId="1895191879">
    <w:abstractNumId w:val="54"/>
  </w:num>
  <w:num w:numId="51" w16cid:durableId="1142313410">
    <w:abstractNumId w:val="55"/>
  </w:num>
  <w:num w:numId="52" w16cid:durableId="716900613">
    <w:abstractNumId w:val="38"/>
  </w:num>
  <w:num w:numId="53" w16cid:durableId="493960900">
    <w:abstractNumId w:val="39"/>
  </w:num>
  <w:num w:numId="54" w16cid:durableId="493028486">
    <w:abstractNumId w:val="16"/>
  </w:num>
  <w:num w:numId="55" w16cid:durableId="1384015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769087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71763441">
    <w:abstractNumId w:val="45"/>
  </w:num>
  <w:num w:numId="58" w16cid:durableId="2063942461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2F15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53B66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1069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1E1C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B4537"/>
    <w:rsid w:val="006C226B"/>
    <w:rsid w:val="006D22DD"/>
    <w:rsid w:val="006D3C66"/>
    <w:rsid w:val="006E1F45"/>
    <w:rsid w:val="006E2439"/>
    <w:rsid w:val="006E5539"/>
    <w:rsid w:val="006F1B9A"/>
    <w:rsid w:val="006F5B47"/>
    <w:rsid w:val="0071001F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214EC"/>
    <w:rsid w:val="00A32146"/>
    <w:rsid w:val="00A356A1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5969"/>
    <w:rsid w:val="00C96D6B"/>
    <w:rsid w:val="00CC2C13"/>
    <w:rsid w:val="00CE3DFE"/>
    <w:rsid w:val="00CF5307"/>
    <w:rsid w:val="00D15E8C"/>
    <w:rsid w:val="00D210E1"/>
    <w:rsid w:val="00D24CCF"/>
    <w:rsid w:val="00D30484"/>
    <w:rsid w:val="00D37382"/>
    <w:rsid w:val="00D51939"/>
    <w:rsid w:val="00D60695"/>
    <w:rsid w:val="00D614AA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221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F5A59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540-C5D2-4C1D-AC44-93DC2316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onika Fryzeł</cp:lastModifiedBy>
  <cp:revision>25</cp:revision>
  <cp:lastPrinted>2017-03-31T05:44:00Z</cp:lastPrinted>
  <dcterms:created xsi:type="dcterms:W3CDTF">2017-03-19T21:06:00Z</dcterms:created>
  <dcterms:modified xsi:type="dcterms:W3CDTF">2024-05-24T06:07:00Z</dcterms:modified>
</cp:coreProperties>
</file>